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7608A5" w:rsidRDefault="007608A5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Imports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DAL</w:t>
      </w:r>
    </w:p>
    <w:p w:rsid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Imports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BAL</w:t>
      </w:r>
    </w:p>
    <w:p w:rsidR="00E503F8" w:rsidRPr="00C80217" w:rsidRDefault="00E503F8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B91AF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80217">
        <w:rPr>
          <w:rFonts w:ascii="Consolas" w:eastAsia="Times New Roman" w:hAnsi="Consolas" w:cs="Consolas"/>
          <w:color w:val="2B91AF"/>
          <w:sz w:val="20"/>
          <w:szCs w:val="20"/>
        </w:rPr>
        <w:t>EditGuardianProfile</w:t>
      </w:r>
      <w:proofErr w:type="spellEnd"/>
    </w:p>
    <w:p w:rsidR="007608A5" w:rsidRPr="00C80217" w:rsidRDefault="007608A5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80217">
        <w:rPr>
          <w:rFonts w:ascii="Consolas" w:eastAsia="Times New Roman" w:hAnsi="Consolas" w:cs="Consolas"/>
          <w:color w:val="008000"/>
          <w:sz w:val="24"/>
          <w:szCs w:val="24"/>
        </w:rPr>
        <w:t>'Submit edited guardian contact information to the </w:t>
      </w:r>
      <w:r w:rsidR="004D063C">
        <w:rPr>
          <w:rFonts w:ascii="Consolas" w:eastAsia="Times New Roman" w:hAnsi="Consolas" w:cs="Consolas"/>
          <w:color w:val="008000"/>
          <w:sz w:val="24"/>
          <w:szCs w:val="24"/>
        </w:rPr>
        <w:t>data source</w:t>
      </w:r>
      <w:bookmarkStart w:id="0" w:name="_GoBack"/>
      <w:bookmarkEnd w:id="0"/>
    </w:p>
    <w:p w:rsid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Button1_</w:t>
      </w:r>
      <w:proofErr w:type="gramStart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Click(</w:t>
      </w:r>
      <w:proofErr w:type="gramEnd"/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sender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C80217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e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C80217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Button1.Click</w:t>
      </w:r>
    </w:p>
    <w:p w:rsidR="007608A5" w:rsidRPr="00C80217" w:rsidRDefault="007608A5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guardianinfo</w:t>
      </w:r>
      <w:proofErr w:type="spell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80217">
        <w:rPr>
          <w:rFonts w:ascii="Consolas" w:eastAsia="Times New Roman" w:hAnsi="Consolas" w:cs="Consolas"/>
          <w:color w:val="2B91AF"/>
          <w:sz w:val="20"/>
          <w:szCs w:val="20"/>
        </w:rPr>
        <w:t>IEditUser</w:t>
      </w:r>
      <w:proofErr w:type="spell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80217">
        <w:rPr>
          <w:rFonts w:ascii="Consolas" w:eastAsia="Times New Roman" w:hAnsi="Consolas" w:cs="Consolas"/>
          <w:color w:val="2B91AF"/>
          <w:sz w:val="20"/>
          <w:szCs w:val="20"/>
        </w:rPr>
        <w:t>Users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parseApostrophe</w:t>
      </w:r>
      <w:proofErr w:type="spell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80217">
        <w:rPr>
          <w:rFonts w:ascii="Consolas" w:eastAsia="Times New Roman" w:hAnsi="Consolas" w:cs="Consolas"/>
          <w:color w:val="2B91AF"/>
          <w:sz w:val="20"/>
          <w:szCs w:val="20"/>
        </w:rPr>
        <w:t>nameOperation</w:t>
      </w:r>
      <w:proofErr w:type="spellEnd"/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guardianid</w:t>
      </w:r>
      <w:proofErr w:type="spell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C80217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Firstname</w:t>
      </w:r>
      <w:proofErr w:type="spell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C80217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Lastname</w:t>
      </w:r>
      <w:proofErr w:type="spell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C80217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Guardiantype</w:t>
      </w:r>
      <w:proofErr w:type="spell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C80217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Address </w:t>
      </w:r>
      <w:proofErr w:type="gramStart"/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C80217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City </w:t>
      </w:r>
      <w:proofErr w:type="gramStart"/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C80217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state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C80217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zipcode</w:t>
      </w:r>
      <w:proofErr w:type="spell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C80217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email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C80217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altemail</w:t>
      </w:r>
      <w:proofErr w:type="spell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C80217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HmPhone</w:t>
      </w:r>
      <w:proofErr w:type="spell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C80217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WKPhone</w:t>
      </w:r>
      <w:proofErr w:type="spell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C80217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CellPhone</w:t>
      </w:r>
      <w:proofErr w:type="spell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C80217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OtherPhone</w:t>
      </w:r>
      <w:proofErr w:type="spell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C80217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Fax </w:t>
      </w:r>
      <w:proofErr w:type="gramStart"/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C80217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guardianid</w:t>
      </w:r>
      <w:proofErr w:type="spellEnd"/>
      <w:proofErr w:type="gram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= Label15.Text.Trim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Firstname</w:t>
      </w:r>
      <w:proofErr w:type="spell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= TextBox1.Text.ToString </w:t>
      </w:r>
      <w:r w:rsidRPr="00C80217">
        <w:rPr>
          <w:rFonts w:ascii="Consolas" w:eastAsia="Times New Roman" w:hAnsi="Consolas" w:cs="Consolas"/>
          <w:color w:val="008000"/>
          <w:sz w:val="24"/>
          <w:szCs w:val="24"/>
        </w:rPr>
        <w:t>'Guardian First Name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Lastname</w:t>
      </w:r>
      <w:proofErr w:type="spell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= TextBox2.Text.ToString </w:t>
      </w:r>
      <w:r w:rsidRPr="00C80217">
        <w:rPr>
          <w:rFonts w:ascii="Consolas" w:eastAsia="Times New Roman" w:hAnsi="Consolas" w:cs="Consolas"/>
          <w:color w:val="008000"/>
          <w:sz w:val="24"/>
          <w:szCs w:val="24"/>
        </w:rPr>
        <w:t>'Guardian Last Name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Address = TextBox3.Text.ToString </w:t>
      </w:r>
      <w:r w:rsidRPr="00C80217">
        <w:rPr>
          <w:rFonts w:ascii="Consolas" w:eastAsia="Times New Roman" w:hAnsi="Consolas" w:cs="Consolas"/>
          <w:color w:val="008000"/>
          <w:sz w:val="24"/>
          <w:szCs w:val="24"/>
        </w:rPr>
        <w:t>'Guardian address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City = TextBox4.Text.ToString </w:t>
      </w:r>
      <w:r w:rsidRPr="00C80217">
        <w:rPr>
          <w:rFonts w:ascii="Consolas" w:eastAsia="Times New Roman" w:hAnsi="Consolas" w:cs="Consolas"/>
          <w:color w:val="008000"/>
          <w:sz w:val="20"/>
          <w:szCs w:val="20"/>
        </w:rPr>
        <w:t>'</w:t>
      </w:r>
      <w:proofErr w:type="spellStart"/>
      <w:r w:rsidRPr="00C80217">
        <w:rPr>
          <w:rFonts w:ascii="Consolas" w:eastAsia="Times New Roman" w:hAnsi="Consolas" w:cs="Consolas"/>
          <w:color w:val="008000"/>
          <w:sz w:val="20"/>
          <w:szCs w:val="20"/>
        </w:rPr>
        <w:t>Guradian</w:t>
      </w:r>
      <w:proofErr w:type="spellEnd"/>
      <w:r w:rsidRPr="00C80217">
        <w:rPr>
          <w:rFonts w:ascii="Consolas" w:eastAsia="Times New Roman" w:hAnsi="Consolas" w:cs="Consolas"/>
          <w:color w:val="008000"/>
          <w:sz w:val="20"/>
          <w:szCs w:val="20"/>
        </w:rPr>
        <w:t> City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Guardiantype = ComboBox1.SelectedItem.ToString </w:t>
      </w:r>
      <w:r w:rsidRPr="00C80217">
        <w:rPr>
          <w:rFonts w:ascii="Consolas" w:eastAsia="Times New Roman" w:hAnsi="Consolas" w:cs="Consolas"/>
          <w:color w:val="008000"/>
          <w:sz w:val="24"/>
          <w:szCs w:val="24"/>
        </w:rPr>
        <w:t>'Guardians relationship</w:t>
      </w:r>
      <w:proofErr w:type="gramStart"/>
      <w:r w:rsidRPr="00C80217">
        <w:rPr>
          <w:rFonts w:ascii="Consolas" w:eastAsia="Times New Roman" w:hAnsi="Consolas" w:cs="Consolas"/>
          <w:color w:val="008000"/>
          <w:sz w:val="24"/>
          <w:szCs w:val="24"/>
        </w:rPr>
        <w:t> </w:t>
      </w:r>
      <w:r w:rsidR="007608A5">
        <w:rPr>
          <w:rFonts w:ascii="Consolas" w:eastAsia="Times New Roman" w:hAnsi="Consolas" w:cs="Consolas"/>
          <w:color w:val="008000"/>
          <w:sz w:val="24"/>
          <w:szCs w:val="24"/>
        </w:rPr>
        <w:t xml:space="preserve"> </w:t>
      </w:r>
      <w:r w:rsidRPr="00C80217">
        <w:rPr>
          <w:rFonts w:ascii="Consolas" w:eastAsia="Times New Roman" w:hAnsi="Consolas" w:cs="Consolas"/>
          <w:color w:val="008000"/>
          <w:sz w:val="24"/>
          <w:szCs w:val="24"/>
        </w:rPr>
        <w:t>to</w:t>
      </w:r>
      <w:proofErr w:type="gramEnd"/>
      <w:r w:rsidRPr="00C80217">
        <w:rPr>
          <w:rFonts w:ascii="Consolas" w:eastAsia="Times New Roman" w:hAnsi="Consolas" w:cs="Consolas"/>
          <w:color w:val="008000"/>
          <w:sz w:val="24"/>
          <w:szCs w:val="24"/>
        </w:rPr>
        <w:t> the</w:t>
      </w:r>
      <w:r w:rsidRPr="00C80217">
        <w:rPr>
          <w:rFonts w:ascii="Consolas" w:eastAsia="Times New Roman" w:hAnsi="Consolas" w:cs="Consolas"/>
          <w:color w:val="008000"/>
          <w:sz w:val="20"/>
          <w:szCs w:val="20"/>
        </w:rPr>
        <w:t> student.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ComboBox2.SelectedItem =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Then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80217">
        <w:rPr>
          <w:rFonts w:ascii="Consolas" w:eastAsia="Times New Roman" w:hAnsi="Consolas" w:cs="Consolas"/>
          <w:color w:val="008000"/>
          <w:sz w:val="24"/>
          <w:szCs w:val="24"/>
        </w:rPr>
        <w:t>'Check for an empty selection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MsgBox</w:t>
      </w:r>
      <w:proofErr w:type="spell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C80217">
        <w:rPr>
          <w:rFonts w:ascii="Consolas" w:eastAsia="Times New Roman" w:hAnsi="Consolas" w:cs="Consolas"/>
          <w:color w:val="A31515"/>
          <w:sz w:val="20"/>
          <w:szCs w:val="20"/>
        </w:rPr>
        <w:t>"You must select a U.S. state!"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Exit Sub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state</w:t>
      </w:r>
      <w:proofErr w:type="gram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= ComboBox2.SelectedItem.ToString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zipcode</w:t>
      </w:r>
      <w:proofErr w:type="spellEnd"/>
      <w:proofErr w:type="gram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= MaskedTextBox1.Text.ToString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HmPhone</w:t>
      </w:r>
      <w:proofErr w:type="spell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= MaskedTextBox2.Text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WKPhone</w:t>
      </w:r>
      <w:proofErr w:type="spell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= MaskedTextBox3.Text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CellPhone</w:t>
      </w:r>
      <w:proofErr w:type="spell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= MaskedTextBox4.Text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Fax = MaskedTextBox5.Text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email</w:t>
      </w:r>
      <w:proofErr w:type="gram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= TextBox5.Text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altemail</w:t>
      </w:r>
      <w:proofErr w:type="spellEnd"/>
      <w:proofErr w:type="gram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= TextBox6.Text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guardianid</w:t>
      </w:r>
      <w:proofErr w:type="spell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C80217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.Empty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MsgBox</w:t>
      </w:r>
      <w:proofErr w:type="spell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C80217">
        <w:rPr>
          <w:rFonts w:ascii="Consolas" w:eastAsia="Times New Roman" w:hAnsi="Consolas" w:cs="Consolas"/>
          <w:color w:val="A31515"/>
          <w:sz w:val="20"/>
          <w:szCs w:val="20"/>
        </w:rPr>
        <w:t>"Guardian does not </w:t>
      </w:r>
      <w:proofErr w:type="spellStart"/>
      <w:r w:rsidRPr="00C80217">
        <w:rPr>
          <w:rFonts w:ascii="Consolas" w:eastAsia="Times New Roman" w:hAnsi="Consolas" w:cs="Consolas"/>
          <w:color w:val="A31515"/>
          <w:sz w:val="20"/>
          <w:szCs w:val="20"/>
        </w:rPr>
        <w:t>exsist</w:t>
      </w:r>
      <w:proofErr w:type="spellEnd"/>
      <w:r w:rsidRPr="00C80217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   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Exit Sub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addressWothoutApostrophe</w:t>
      </w:r>
      <w:proofErr w:type="spell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cityWothoutApostrophe</w:t>
      </w:r>
      <w:proofErr w:type="spell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emailWothoutApostrophe</w:t>
      </w:r>
      <w:proofErr w:type="spell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altemailWothoutApostrophe</w:t>
      </w:r>
      <w:proofErr w:type="spell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Firstname</w:t>
      </w:r>
      <w:proofErr w:type="spell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parseApostrophe.executeName</w:t>
      </w:r>
      <w:proofErr w:type="spell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Firstname</w:t>
      </w:r>
      <w:proofErr w:type="spell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, 3)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Lastname</w:t>
      </w:r>
      <w:proofErr w:type="spell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parseApostrophe.executeName</w:t>
      </w:r>
      <w:proofErr w:type="spell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Lastname</w:t>
      </w:r>
      <w:proofErr w:type="spell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, 3)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addressWithoutApostrophe</w:t>
      </w:r>
      <w:proofErr w:type="gram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= parseApostrophe.executeName(Address, 3)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cityWithoutApostrophe</w:t>
      </w:r>
      <w:proofErr w:type="gram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= parseApostrophe.executeName(City, 3)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emailWithoutApostrophe</w:t>
      </w:r>
      <w:proofErr w:type="gram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= parseApostrophe.executeName(email, 3)</w:t>
      </w:r>
    </w:p>
    <w:p w:rsid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altemailWithoutApostrophe</w:t>
      </w:r>
      <w:proofErr w:type="gram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= parseApostrophe.executeName(altemail, 3)</w:t>
      </w:r>
    </w:p>
    <w:p w:rsidR="007608A5" w:rsidRDefault="007608A5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503F8" w:rsidRDefault="00E503F8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503F8" w:rsidRPr="00C80217" w:rsidRDefault="00E503F8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80217">
        <w:rPr>
          <w:rFonts w:ascii="Consolas" w:eastAsia="Times New Roman" w:hAnsi="Consolas" w:cs="Consolas"/>
          <w:color w:val="000000"/>
          <w:sz w:val="24"/>
          <w:szCs w:val="24"/>
        </w:rPr>
        <w:t>        </w:t>
      </w:r>
      <w:r w:rsidRPr="00C80217">
        <w:rPr>
          <w:rFonts w:ascii="Consolas" w:eastAsia="Times New Roman" w:hAnsi="Consolas" w:cs="Consolas"/>
          <w:color w:val="008000"/>
          <w:sz w:val="24"/>
          <w:szCs w:val="24"/>
        </w:rPr>
        <w:t>'Add updated data to the </w:t>
      </w:r>
      <w:proofErr w:type="spellStart"/>
      <w:r w:rsidRPr="00C80217">
        <w:rPr>
          <w:rFonts w:ascii="Consolas" w:eastAsia="Times New Roman" w:hAnsi="Consolas" w:cs="Consolas"/>
          <w:color w:val="008000"/>
          <w:sz w:val="24"/>
          <w:szCs w:val="24"/>
        </w:rPr>
        <w:t>datasource</w:t>
      </w:r>
      <w:proofErr w:type="spellEnd"/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guardianinfo.EditGuardian(</w:t>
      </w:r>
      <w:proofErr w:type="gram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guardianid.Trim, Firstname.Trim, Lastname.Trim, addressWithoutApostrophe.Trim,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 cityWithoutApostrophe.Trim, state.Trim, zipcode.Trim, HmPhone.Trim, CellPhone.Trim, WKPhone.Trim, Fax.Trim,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  emailWithoutApostrophe.Trim, altemailWithoutApostrophe.Trim, Guardiantype.Trim)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C80217">
        <w:rPr>
          <w:rFonts w:ascii="Consolas" w:eastAsia="Times New Roman" w:hAnsi="Consolas" w:cs="Consolas"/>
          <w:color w:val="2B91AF"/>
          <w:sz w:val="20"/>
          <w:szCs w:val="20"/>
        </w:rPr>
        <w:t>StudentManager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.ResetDisplay</w:t>
      </w:r>
      <w:proofErr w:type="spell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Me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.Close</w:t>
      </w:r>
      <w:proofErr w:type="spell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Button2_</w:t>
      </w:r>
      <w:proofErr w:type="gramStart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Click(</w:t>
      </w:r>
      <w:proofErr w:type="gramEnd"/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sender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C80217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e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C80217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Button2.Click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Me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.Close</w:t>
      </w:r>
      <w:proofErr w:type="spell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EditGuardianInfo_</w:t>
      </w:r>
      <w:proofErr w:type="gramStart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Load(</w:t>
      </w:r>
      <w:proofErr w:type="gramEnd"/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sender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C80217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e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C80217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MyBase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.Load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ComboBox2.SelectedItem = </w:t>
      </w:r>
      <w:r w:rsidRPr="00C80217">
        <w:rPr>
          <w:rFonts w:ascii="Consolas" w:eastAsia="Times New Roman" w:hAnsi="Consolas" w:cs="Consolas"/>
          <w:color w:val="A31515"/>
          <w:sz w:val="20"/>
          <w:szCs w:val="20"/>
        </w:rPr>
        <w:t>"TX"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E503F8" w:rsidRDefault="00E503F8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503F8" w:rsidRPr="00C80217" w:rsidRDefault="00E503F8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80217">
        <w:rPr>
          <w:rFonts w:ascii="Consolas" w:eastAsia="Times New Roman" w:hAnsi="Consolas" w:cs="Consolas"/>
          <w:color w:val="008000"/>
          <w:sz w:val="24"/>
          <w:szCs w:val="24"/>
        </w:rPr>
        <w:t>'Open the screen that allows the user to link the guardian and student together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Button3_</w:t>
      </w:r>
      <w:proofErr w:type="gramStart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Click(</w:t>
      </w:r>
      <w:proofErr w:type="gramEnd"/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sender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C80217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e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C80217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Button3.Click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C80217">
        <w:rPr>
          <w:rFonts w:ascii="Consolas" w:eastAsia="Times New Roman" w:hAnsi="Consolas" w:cs="Consolas"/>
          <w:color w:val="2B91AF"/>
          <w:sz w:val="20"/>
          <w:szCs w:val="20"/>
        </w:rPr>
        <w:t>StudentParentAsociation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.Show</w:t>
      </w:r>
      <w:proofErr w:type="spell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C80217">
        <w:rPr>
          <w:rFonts w:ascii="Consolas" w:eastAsia="Times New Roman" w:hAnsi="Consolas" w:cs="Consolas"/>
          <w:color w:val="2B91AF"/>
          <w:sz w:val="20"/>
          <w:szCs w:val="20"/>
        </w:rPr>
        <w:t>StudentParentAsociation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.Focus</w:t>
      </w:r>
      <w:proofErr w:type="spell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studentdata</w:t>
      </w:r>
      <w:proofErr w:type="spell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80217">
        <w:rPr>
          <w:rFonts w:ascii="Consolas" w:eastAsia="Times New Roman" w:hAnsi="Consolas" w:cs="Consolas"/>
          <w:color w:val="2B91AF"/>
          <w:sz w:val="20"/>
          <w:szCs w:val="20"/>
        </w:rPr>
        <w:t>DataView</w:t>
      </w:r>
      <w:proofErr w:type="spellEnd"/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ViewStudents</w:t>
      </w:r>
      <w:proofErr w:type="spell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80217">
        <w:rPr>
          <w:rFonts w:ascii="Consolas" w:eastAsia="Times New Roman" w:hAnsi="Consolas" w:cs="Consolas"/>
          <w:color w:val="2B91AF"/>
          <w:sz w:val="20"/>
          <w:szCs w:val="20"/>
        </w:rPr>
        <w:t>SortStudentParent</w:t>
      </w:r>
      <w:proofErr w:type="spellEnd"/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guardianid</w:t>
      </w:r>
      <w:proofErr w:type="spell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= Label15.Text.ToString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guardianname</w:t>
      </w:r>
      <w:proofErr w:type="spell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guardianname</w:t>
      </w:r>
      <w:proofErr w:type="spellEnd"/>
      <w:proofErr w:type="gram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= TextBox1.Text &amp; </w:t>
      </w:r>
      <w:r w:rsidRPr="00C80217">
        <w:rPr>
          <w:rFonts w:ascii="Consolas" w:eastAsia="Times New Roman" w:hAnsi="Consolas" w:cs="Consolas"/>
          <w:color w:val="A31515"/>
          <w:sz w:val="20"/>
          <w:szCs w:val="20"/>
        </w:rPr>
        <w:t>" "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&amp; TextBox2.Text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StudentParentAsociation.Label3.Text = </w:t>
      </w:r>
      <w:proofErr w:type="spellStart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guardianname.Trim</w:t>
      </w:r>
      <w:proofErr w:type="spellEnd"/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studentdata</w:t>
      </w:r>
      <w:proofErr w:type="gram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= ViewStudents.SortStudentParentinfo(guardianid.Trim)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StudentParentAsociation.DataGridView1.DataSource = studentdata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StudentParentAsociation.Label2.Text = Label15.Text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StudentParentAsociation.DataGridView1.Columns(</w:t>
      </w:r>
      <w:proofErr w:type="gram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0).Visible =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StudentParentAsociation.DataGridView1.Columns(</w:t>
      </w:r>
      <w:proofErr w:type="gram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1).Visible =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StudentParentAsociation.DataGridView1.Columns(</w:t>
      </w:r>
      <w:proofErr w:type="gram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12).Visible =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StudentParentAsociation.DataGridView1.Columns(</w:t>
      </w:r>
      <w:proofErr w:type="gram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13).Visible =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StudentParentAsociation.DataGridView1.Columns(</w:t>
      </w:r>
      <w:proofErr w:type="gram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14).Visible =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StudentParentAsociation.DataGridView1.Columns(</w:t>
      </w:r>
      <w:proofErr w:type="gram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15).Visible =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StudentParentAsociation.DataGridView1.Columns(</w:t>
      </w:r>
      <w:proofErr w:type="gram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16).Visible =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StudentParentAsociation.DataGridView1.Columns(</w:t>
      </w:r>
      <w:proofErr w:type="gram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17).Visible =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StudentParentAsociation.DataGridView1.Columns(</w:t>
      </w:r>
      <w:proofErr w:type="gram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18).Visible =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StudentParentAsociation.DataGridView1.Columns(</w:t>
      </w:r>
      <w:proofErr w:type="gram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19).Visible =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StudentParentAsociation.DataGridView1.Columns(</w:t>
      </w:r>
      <w:proofErr w:type="gram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20).Visible =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StudentParentAsociation.DataGridView1.Columns(</w:t>
      </w:r>
      <w:proofErr w:type="gram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21).Visible =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StudentParentAsociation.DataGridView1.Columns(</w:t>
      </w:r>
      <w:proofErr w:type="gram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22).Visible =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StudentParentAsociation.DataGridView1.Columns(</w:t>
      </w:r>
      <w:proofErr w:type="gram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23).Visible =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StudentParentAsociation.DataGridView1.Columns(</w:t>
      </w:r>
      <w:proofErr w:type="gram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24).Visible =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StudentParentAsociation.DataGridView1.Columns(</w:t>
      </w:r>
      <w:proofErr w:type="gram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25).Visible =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StudentParentAsociation.DataGridView1.Columns(</w:t>
      </w:r>
      <w:proofErr w:type="gram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26).Visible =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StudentParentAsociation.DataGridView1.Columns(</w:t>
      </w:r>
      <w:proofErr w:type="gram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2).Width = 150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StudentParentAsociation.DataGridView1.Columns(</w:t>
      </w:r>
      <w:proofErr w:type="gram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5).Width = 200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StudentParentAsociation.DataGridView1.Columns(</w:t>
      </w:r>
      <w:proofErr w:type="gramEnd"/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6).Width = 200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C80217" w:rsidRPr="00C80217" w:rsidRDefault="00C80217" w:rsidP="00C80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802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80217">
        <w:rPr>
          <w:rFonts w:ascii="Consolas" w:eastAsia="Times New Roman" w:hAnsi="Consolas" w:cs="Consolas"/>
          <w:color w:val="0000FF"/>
          <w:sz w:val="20"/>
          <w:szCs w:val="20"/>
        </w:rPr>
        <w:t>Class</w:t>
      </w:r>
    </w:p>
    <w:p w:rsidR="00674F51" w:rsidRDefault="00674F51"/>
    <w:p w:rsidR="007608A5" w:rsidRDefault="007608A5"/>
    <w:p w:rsidR="007608A5" w:rsidRDefault="007608A5"/>
    <w:p w:rsidR="007608A5" w:rsidRDefault="007608A5"/>
    <w:p w:rsidR="007608A5" w:rsidRDefault="007608A5"/>
    <w:p w:rsidR="007608A5" w:rsidRDefault="007608A5"/>
    <w:p w:rsidR="007608A5" w:rsidRDefault="007608A5"/>
    <w:p w:rsidR="007608A5" w:rsidRDefault="007608A5"/>
    <w:p w:rsidR="007608A5" w:rsidRDefault="007608A5"/>
    <w:p w:rsidR="007608A5" w:rsidRDefault="007608A5"/>
    <w:p w:rsidR="007608A5" w:rsidRDefault="007608A5"/>
    <w:p w:rsidR="007608A5" w:rsidRDefault="007608A5"/>
    <w:p w:rsidR="007608A5" w:rsidRDefault="007608A5"/>
    <w:p w:rsidR="007608A5" w:rsidRDefault="007608A5"/>
    <w:p w:rsidR="007608A5" w:rsidRDefault="007608A5"/>
    <w:p w:rsidR="007608A5" w:rsidRDefault="007608A5"/>
    <w:p w:rsidR="007608A5" w:rsidRDefault="007608A5"/>
    <w:p w:rsidR="007608A5" w:rsidRDefault="007608A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2466340</wp:posOffset>
                </wp:positionV>
                <wp:extent cx="85725" cy="732790"/>
                <wp:effectExtent l="76200" t="38100" r="28575" b="2921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732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10pt;margin-top:194.2pt;width:6.75pt;height:57.7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76B7DD" wp14:editId="3D787539">
                <wp:simplePos x="0" y="0"/>
                <wp:positionH relativeFrom="column">
                  <wp:posOffset>685800</wp:posOffset>
                </wp:positionH>
                <wp:positionV relativeFrom="paragraph">
                  <wp:posOffset>2466340</wp:posOffset>
                </wp:positionV>
                <wp:extent cx="47625" cy="733425"/>
                <wp:effectExtent l="38100" t="38100" r="66675" b="285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54pt;margin-top:194.2pt;width:3.75pt;height:57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35E0AD" wp14:editId="1AF925F1">
            <wp:extent cx="6238875" cy="2705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8A5" w:rsidRDefault="007608A5"/>
    <w:p w:rsidR="007608A5" w:rsidRDefault="007608A5">
      <w:r>
        <w:tab/>
        <w:t xml:space="preserve">      </w:t>
      </w:r>
      <w:proofErr w:type="gramStart"/>
      <w:r>
        <w:t>a</w:t>
      </w:r>
      <w:proofErr w:type="gramEnd"/>
      <w:r>
        <w:tab/>
      </w:r>
      <w:r>
        <w:tab/>
      </w:r>
      <w:r>
        <w:tab/>
      </w:r>
      <w:r>
        <w:tab/>
      </w:r>
      <w:r>
        <w:tab/>
        <w:t>b</w:t>
      </w:r>
    </w:p>
    <w:p w:rsidR="007608A5" w:rsidRPr="007608A5" w:rsidRDefault="007608A5" w:rsidP="007608A5"/>
    <w:p w:rsidR="007608A5" w:rsidRPr="007608A5" w:rsidRDefault="00C86F05" w:rsidP="007608A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7EBF2" wp14:editId="6B3368BF">
                <wp:simplePos x="0" y="0"/>
                <wp:positionH relativeFrom="column">
                  <wp:posOffset>1104900</wp:posOffset>
                </wp:positionH>
                <wp:positionV relativeFrom="paragraph">
                  <wp:posOffset>125095</wp:posOffset>
                </wp:positionV>
                <wp:extent cx="3476625" cy="6000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8A5" w:rsidRDefault="007608A5">
                            <w:r>
                              <w:t>Allows the guardian contact information to be updated.</w:t>
                            </w:r>
                          </w:p>
                          <w:p w:rsidR="007608A5" w:rsidRDefault="007608A5">
                            <w:r>
                              <w:t>The user also can link a guardian to a student.</w:t>
                            </w:r>
                          </w:p>
                          <w:p w:rsidR="007608A5" w:rsidRDefault="007608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pt;margin-top:9.85pt;width:273.7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" fillcolor="white [3201]" strokeweight=".5pt">
                <v:textbox>
                  <w:txbxContent>
                    <w:p w:rsidR="007608A5" w:rsidRDefault="007608A5">
                      <w:r>
                        <w:t>Allows the guardian contact information to be updated.</w:t>
                      </w:r>
                    </w:p>
                    <w:p w:rsidR="007608A5" w:rsidRDefault="007608A5">
                      <w:r>
                        <w:t>The user also can link a guardian to a student.</w:t>
                      </w:r>
                    </w:p>
                    <w:p w:rsidR="007608A5" w:rsidRDefault="007608A5"/>
                  </w:txbxContent>
                </v:textbox>
              </v:shape>
            </w:pict>
          </mc:Fallback>
        </mc:AlternateContent>
      </w:r>
    </w:p>
    <w:p w:rsidR="007608A5" w:rsidRDefault="007608A5" w:rsidP="007608A5"/>
    <w:p w:rsidR="007608A5" w:rsidRDefault="007608A5" w:rsidP="007608A5"/>
    <w:p w:rsidR="007608A5" w:rsidRDefault="007608A5" w:rsidP="007608A5">
      <w:pPr>
        <w:pStyle w:val="ListParagraph"/>
        <w:numPr>
          <w:ilvl w:val="0"/>
          <w:numId w:val="1"/>
        </w:numPr>
      </w:pPr>
      <w:r>
        <w:t>Opens the screen that assigns the guardian to any student</w:t>
      </w:r>
    </w:p>
    <w:p w:rsidR="007608A5" w:rsidRPr="007608A5" w:rsidRDefault="007608A5" w:rsidP="007608A5">
      <w:pPr>
        <w:pStyle w:val="ListParagraph"/>
        <w:numPr>
          <w:ilvl w:val="0"/>
          <w:numId w:val="1"/>
        </w:numPr>
      </w:pPr>
      <w:r>
        <w:t>Saves new updated information</w:t>
      </w:r>
    </w:p>
    <w:sectPr w:rsidR="007608A5" w:rsidRPr="007608A5" w:rsidSect="007608A5">
      <w:headerReference w:type="default" r:id="rId10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BAF" w:rsidRDefault="00791BAF" w:rsidP="007608A5">
      <w:pPr>
        <w:spacing w:after="0" w:line="240" w:lineRule="auto"/>
      </w:pPr>
      <w:r>
        <w:separator/>
      </w:r>
    </w:p>
  </w:endnote>
  <w:endnote w:type="continuationSeparator" w:id="0">
    <w:p w:rsidR="00791BAF" w:rsidRDefault="00791BAF" w:rsidP="00760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BAF" w:rsidRDefault="00791BAF" w:rsidP="007608A5">
      <w:pPr>
        <w:spacing w:after="0" w:line="240" w:lineRule="auto"/>
      </w:pPr>
      <w:r>
        <w:separator/>
      </w:r>
    </w:p>
  </w:footnote>
  <w:footnote w:type="continuationSeparator" w:id="0">
    <w:p w:rsidR="00791BAF" w:rsidRDefault="00791BAF" w:rsidP="00760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839D4190DBCB4F808AC93CEABF9475E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608A5" w:rsidRDefault="007608A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EditGuardianProfile.vb</w:t>
        </w:r>
        <w:proofErr w:type="spellEnd"/>
      </w:p>
    </w:sdtContent>
  </w:sdt>
  <w:p w:rsidR="007608A5" w:rsidRDefault="007608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208D3"/>
    <w:multiLevelType w:val="hybridMultilevel"/>
    <w:tmpl w:val="0E6A4F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217"/>
    <w:rsid w:val="002C77FB"/>
    <w:rsid w:val="004D063C"/>
    <w:rsid w:val="00674F51"/>
    <w:rsid w:val="007608A5"/>
    <w:rsid w:val="00791BAF"/>
    <w:rsid w:val="00C80217"/>
    <w:rsid w:val="00C86F05"/>
    <w:rsid w:val="00E5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0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0217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7608A5"/>
  </w:style>
  <w:style w:type="paragraph" w:styleId="Header">
    <w:name w:val="header"/>
    <w:basedOn w:val="Normal"/>
    <w:link w:val="HeaderChar"/>
    <w:uiPriority w:val="99"/>
    <w:unhideWhenUsed/>
    <w:rsid w:val="00760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8A5"/>
  </w:style>
  <w:style w:type="paragraph" w:styleId="Footer">
    <w:name w:val="footer"/>
    <w:basedOn w:val="Normal"/>
    <w:link w:val="FooterChar"/>
    <w:uiPriority w:val="99"/>
    <w:unhideWhenUsed/>
    <w:rsid w:val="00760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8A5"/>
  </w:style>
  <w:style w:type="paragraph" w:styleId="BalloonText">
    <w:name w:val="Balloon Text"/>
    <w:basedOn w:val="Normal"/>
    <w:link w:val="BalloonTextChar"/>
    <w:uiPriority w:val="99"/>
    <w:semiHidden/>
    <w:unhideWhenUsed/>
    <w:rsid w:val="00760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8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08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0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0217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7608A5"/>
  </w:style>
  <w:style w:type="paragraph" w:styleId="Header">
    <w:name w:val="header"/>
    <w:basedOn w:val="Normal"/>
    <w:link w:val="HeaderChar"/>
    <w:uiPriority w:val="99"/>
    <w:unhideWhenUsed/>
    <w:rsid w:val="00760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8A5"/>
  </w:style>
  <w:style w:type="paragraph" w:styleId="Footer">
    <w:name w:val="footer"/>
    <w:basedOn w:val="Normal"/>
    <w:link w:val="FooterChar"/>
    <w:uiPriority w:val="99"/>
    <w:unhideWhenUsed/>
    <w:rsid w:val="00760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8A5"/>
  </w:style>
  <w:style w:type="paragraph" w:styleId="BalloonText">
    <w:name w:val="Balloon Text"/>
    <w:basedOn w:val="Normal"/>
    <w:link w:val="BalloonTextChar"/>
    <w:uiPriority w:val="99"/>
    <w:semiHidden/>
    <w:unhideWhenUsed/>
    <w:rsid w:val="00760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8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0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39D4190DBCB4F808AC93CEABF947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DF386-A492-44B1-93BD-EF04FA722C23}"/>
      </w:docPartPr>
      <w:docPartBody>
        <w:p w:rsidR="00000000" w:rsidRDefault="004E6B44" w:rsidP="004E6B44">
          <w:pPr>
            <w:pStyle w:val="839D4190DBCB4F808AC93CEABF9475E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B44"/>
    <w:rsid w:val="004E6B44"/>
    <w:rsid w:val="0063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9D4190DBCB4F808AC93CEABF9475E6">
    <w:name w:val="839D4190DBCB4F808AC93CEABF9475E6"/>
    <w:rsid w:val="004E6B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9D4190DBCB4F808AC93CEABF9475E6">
    <w:name w:val="839D4190DBCB4F808AC93CEABF9475E6"/>
    <w:rsid w:val="004E6B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D548D-4BAB-419E-92E8-D52D9E1D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tGuardianProfile.vb</vt:lpstr>
    </vt:vector>
  </TitlesOfParts>
  <Company>Toshiba</Company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GuardianProfile.vb</dc:title>
  <dc:creator>Kobie</dc:creator>
  <cp:lastModifiedBy>Kobie</cp:lastModifiedBy>
  <cp:revision>5</cp:revision>
  <dcterms:created xsi:type="dcterms:W3CDTF">2012-12-04T22:54:00Z</dcterms:created>
  <dcterms:modified xsi:type="dcterms:W3CDTF">2012-12-04T23:17:00Z</dcterms:modified>
</cp:coreProperties>
</file>